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0F04" w14:textId="77777777" w:rsidR="0086378E" w:rsidRPr="0035452D" w:rsidRDefault="0086378E" w:rsidP="0086378E">
      <w:pPr>
        <w:pStyle w:val="Heading8"/>
      </w:pPr>
      <w:bookmarkStart w:id="0" w:name="_Toc515981767"/>
      <w:bookmarkStart w:id="1" w:name="_Toc54862261"/>
      <w:bookmarkStart w:id="2" w:name="_Toc54955294"/>
      <w:bookmarkStart w:id="3" w:name="_Toc54955564"/>
      <w:r>
        <w:rPr>
          <w:rFonts w:cs="Arial"/>
        </w:rPr>
        <w:t xml:space="preserve">Template 14 - </w:t>
      </w:r>
      <w:r w:rsidRPr="0035452D">
        <w:t>Direction to take annual leave due to excessive accrual</w:t>
      </w:r>
      <w:bookmarkEnd w:id="1"/>
      <w:bookmarkEnd w:id="2"/>
      <w:bookmarkEnd w:id="3"/>
    </w:p>
    <w:p w14:paraId="1C590743" w14:textId="77777777" w:rsidR="0086378E" w:rsidRPr="005E7017" w:rsidRDefault="0086378E" w:rsidP="0086378E">
      <w:pPr>
        <w:pStyle w:val="Normal1"/>
      </w:pPr>
      <w:r w:rsidRPr="005E7017">
        <w:t>&lt;&lt;Date&gt;&gt;</w:t>
      </w:r>
    </w:p>
    <w:p w14:paraId="1E786418" w14:textId="77777777" w:rsidR="0086378E" w:rsidRPr="005E7017" w:rsidRDefault="0086378E" w:rsidP="0086378E">
      <w:pPr>
        <w:pStyle w:val="Normal1"/>
      </w:pPr>
      <w:r w:rsidRPr="005E7017">
        <w:t>&lt;&lt;Employee Name&gt;&gt;</w:t>
      </w:r>
    </w:p>
    <w:p w14:paraId="0BA49C87" w14:textId="77777777" w:rsidR="0086378E" w:rsidRPr="005E7017" w:rsidRDefault="0086378E" w:rsidP="0086378E">
      <w:pPr>
        <w:pStyle w:val="Normal1"/>
      </w:pPr>
      <w:r w:rsidRPr="005E7017">
        <w:t>&lt;&lt;Address&gt;&gt;</w:t>
      </w:r>
    </w:p>
    <w:p w14:paraId="4515962C" w14:textId="77777777" w:rsidR="0086378E" w:rsidRDefault="0086378E" w:rsidP="0086378E">
      <w:pPr>
        <w:pStyle w:val="Normal1"/>
      </w:pPr>
    </w:p>
    <w:p w14:paraId="682EF97D" w14:textId="77777777" w:rsidR="0086378E" w:rsidRDefault="0086378E" w:rsidP="0086378E">
      <w:bookmarkStart w:id="4" w:name="Letter6"/>
      <w:bookmarkEnd w:id="4"/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6D2612A4" w14:textId="77777777" w:rsidR="0086378E" w:rsidRDefault="0086378E" w:rsidP="0086378E">
      <w:pPr>
        <w:pStyle w:val="Normal1"/>
      </w:pPr>
    </w:p>
    <w:p w14:paraId="68A5FC6F" w14:textId="77777777" w:rsidR="0086378E" w:rsidRPr="000269AB" w:rsidRDefault="0086378E" w:rsidP="0086378E">
      <w:pPr>
        <w:pStyle w:val="Normal1"/>
        <w:rPr>
          <w:rFonts w:ascii="Arial" w:hAnsi="Arial" w:cs="Arial"/>
          <w:color w:val="000000"/>
        </w:rPr>
      </w:pPr>
      <w:r w:rsidRPr="00395EA2">
        <w:t>Direction to take annual leave due to excessive annual leave accrual</w:t>
      </w:r>
    </w:p>
    <w:p w14:paraId="42D22D07" w14:textId="77777777" w:rsidR="0086378E" w:rsidRDefault="0086378E" w:rsidP="0086378E">
      <w:pPr>
        <w:pStyle w:val="Normal1"/>
      </w:pPr>
    </w:p>
    <w:p w14:paraId="1416454E" w14:textId="77777777" w:rsidR="0086378E" w:rsidRPr="000269AB" w:rsidRDefault="0086378E" w:rsidP="0086378E">
      <w:pPr>
        <w:pStyle w:val="Normal1"/>
        <w:rPr>
          <w:rFonts w:ascii="Arial" w:hAnsi="Arial" w:cs="Arial"/>
          <w:color w:val="000000"/>
        </w:rPr>
      </w:pPr>
      <w:r w:rsidRPr="00182709">
        <w:t xml:space="preserve">As discussed on </w:t>
      </w:r>
      <w:r w:rsidRPr="00B77A29">
        <w:rPr>
          <w:color w:val="FF0000"/>
        </w:rPr>
        <w:t>&lt;&lt;insert date of verbal discussion regarding extensive accumulated annual leave&gt;&gt;</w:t>
      </w:r>
      <w:r w:rsidRPr="00182709">
        <w:t xml:space="preserve">, you currently have </w:t>
      </w:r>
      <w:r w:rsidRPr="00B77A29">
        <w:rPr>
          <w:color w:val="FF0000"/>
        </w:rPr>
        <w:t>&lt;&lt;insert amount of accrued annual leave in weeks and days calculated to the date of this letter&gt;&gt;</w:t>
      </w:r>
      <w:r w:rsidRPr="00182709">
        <w:t xml:space="preserve">. </w:t>
      </w:r>
    </w:p>
    <w:p w14:paraId="356D7A0F" w14:textId="77777777" w:rsidR="0086378E" w:rsidRPr="00176BF3" w:rsidRDefault="0086378E" w:rsidP="0086378E">
      <w:pPr>
        <w:pStyle w:val="Normal1"/>
      </w:pPr>
      <w:r w:rsidRPr="00176BF3">
        <w:t>Clause 2</w:t>
      </w:r>
      <w:r>
        <w:t>1</w:t>
      </w:r>
      <w:r w:rsidRPr="00176BF3">
        <w:t xml:space="preserve">.6 of the Passenger Vehicle Transportation Award (the Award), provides that with at least 8 weeks’ notice, and not more than 12 months’ notice, an employer can require an employee to take a period of annual leave if the employee has more than 8 weeks accrued. </w:t>
      </w:r>
    </w:p>
    <w:p w14:paraId="43F0582E" w14:textId="77777777" w:rsidR="0086378E" w:rsidRPr="000269AB" w:rsidRDefault="0086378E" w:rsidP="0086378E">
      <w:pPr>
        <w:pStyle w:val="Normal1"/>
        <w:rPr>
          <w:rFonts w:ascii="Arial" w:hAnsi="Arial" w:cs="Arial"/>
          <w:color w:val="000000"/>
        </w:rPr>
      </w:pPr>
      <w:r w:rsidRPr="00182709">
        <w:t xml:space="preserve">Please consider this letter </w:t>
      </w:r>
      <w:r>
        <w:t xml:space="preserve">as </w:t>
      </w:r>
      <w:proofErr w:type="spellStart"/>
      <w:r w:rsidRPr="00182709">
        <w:t>notif</w:t>
      </w:r>
      <w:r>
        <w:t>ice</w:t>
      </w:r>
      <w:proofErr w:type="spellEnd"/>
      <w:r w:rsidRPr="00182709">
        <w:t xml:space="preserve"> you that you are required to reduce your annual leave balance/accrual to 6 weeks (but not less than 6 weeks). </w:t>
      </w:r>
    </w:p>
    <w:p w14:paraId="7673C888" w14:textId="77777777" w:rsidR="0086378E" w:rsidRPr="00182709" w:rsidRDefault="0086378E" w:rsidP="0086378E">
      <w:pPr>
        <w:pStyle w:val="Normal1"/>
      </w:pPr>
      <w:r w:rsidRPr="00182709">
        <w:t xml:space="preserve">The leave you </w:t>
      </w:r>
      <w:r>
        <w:t xml:space="preserve">are being directed to </w:t>
      </w:r>
      <w:r w:rsidRPr="00182709">
        <w:t xml:space="preserve">take is </w:t>
      </w:r>
      <w:r w:rsidRPr="00B77A29">
        <w:rPr>
          <w:color w:val="FF0000"/>
        </w:rPr>
        <w:t xml:space="preserve">&lt;&lt;insert total number of days&gt;&gt; </w:t>
      </w:r>
      <w:r w:rsidRPr="00182709">
        <w:t xml:space="preserve">days, from </w:t>
      </w:r>
      <w:r w:rsidRPr="00B77A29">
        <w:rPr>
          <w:color w:val="FF0000"/>
        </w:rPr>
        <w:t>&lt;&lt;insert start date of leave&gt;&gt;</w:t>
      </w:r>
      <w:r w:rsidRPr="00395EA2">
        <w:rPr>
          <w:color w:val="FF0000"/>
        </w:rPr>
        <w:t xml:space="preserve"> </w:t>
      </w:r>
      <w:r w:rsidRPr="00182709">
        <w:t xml:space="preserve">until </w:t>
      </w:r>
      <w:r w:rsidRPr="00B77A29">
        <w:rPr>
          <w:color w:val="FF0000"/>
        </w:rPr>
        <w:t>&lt;&lt;insert end date of leave&gt;&gt;</w:t>
      </w:r>
      <w:r w:rsidRPr="00182709">
        <w:t>.</w:t>
      </w:r>
    </w:p>
    <w:p w14:paraId="52E0F1DB" w14:textId="77777777" w:rsidR="0086378E" w:rsidRPr="00176BF3" w:rsidRDefault="0086378E" w:rsidP="0086378E">
      <w:pPr>
        <w:pStyle w:val="Normal1"/>
      </w:pPr>
      <w:r w:rsidRPr="00176BF3">
        <w:t>Your base rate of pay for your ordinary hours of work will continue to be paid to you throughout the leave period. Annual leave loading will also be payable.</w:t>
      </w:r>
    </w:p>
    <w:p w14:paraId="1AAB407E" w14:textId="77777777" w:rsidR="0086378E" w:rsidRPr="00176BF3" w:rsidRDefault="0086378E" w:rsidP="0086378E">
      <w:pPr>
        <w:pStyle w:val="Normal1"/>
      </w:pPr>
      <w:r w:rsidRPr="00176BF3">
        <w:t xml:space="preserve">Should you have any questions in relation to this request, please contact me on </w:t>
      </w:r>
      <w:r w:rsidRPr="00176BF3">
        <w:rPr>
          <w:color w:val="FF0000"/>
        </w:rPr>
        <w:t>&lt;&lt;insert contact details&gt;&gt;.</w:t>
      </w:r>
    </w:p>
    <w:p w14:paraId="36D5E4C3" w14:textId="77777777" w:rsidR="0086378E" w:rsidRDefault="0086378E" w:rsidP="0086378E">
      <w:pPr>
        <w:pStyle w:val="Normal1"/>
      </w:pPr>
    </w:p>
    <w:p w14:paraId="46B5CF27" w14:textId="77777777" w:rsidR="0086378E" w:rsidRDefault="0086378E" w:rsidP="0086378E">
      <w:pPr>
        <w:pStyle w:val="Normal1"/>
      </w:pPr>
    </w:p>
    <w:p w14:paraId="47D8DB7E" w14:textId="77777777" w:rsidR="0086378E" w:rsidRPr="000269AB" w:rsidRDefault="0086378E" w:rsidP="0086378E">
      <w:pPr>
        <w:pStyle w:val="Normal1"/>
        <w:rPr>
          <w:rFonts w:ascii="Arial" w:hAnsi="Arial" w:cs="Arial"/>
          <w:color w:val="000000"/>
        </w:rPr>
      </w:pPr>
      <w:r w:rsidRPr="00182709">
        <w:t>Yours sincerely,</w:t>
      </w:r>
    </w:p>
    <w:p w14:paraId="65693FD2" w14:textId="77777777" w:rsidR="0086378E" w:rsidRPr="00182709" w:rsidRDefault="0086378E" w:rsidP="0086378E">
      <w:pPr>
        <w:pStyle w:val="Normal1"/>
      </w:pPr>
    </w:p>
    <w:p w14:paraId="11C24D55" w14:textId="77777777" w:rsidR="0086378E" w:rsidRPr="00B77A29" w:rsidRDefault="0086378E" w:rsidP="0086378E">
      <w:pPr>
        <w:pStyle w:val="Normal1"/>
        <w:rPr>
          <w:i/>
          <w:color w:val="FF0000"/>
        </w:rPr>
      </w:pPr>
      <w:r w:rsidRPr="00B77A29">
        <w:rPr>
          <w:color w:val="FF0000"/>
        </w:rPr>
        <w:t>&lt;&lt;Insert name&gt;&gt;</w:t>
      </w:r>
    </w:p>
    <w:p w14:paraId="4BCB481A" w14:textId="661D7AE3" w:rsidR="007E76AE" w:rsidRPr="007E76AE" w:rsidRDefault="0086378E" w:rsidP="0086378E">
      <w:pPr>
        <w:rPr>
          <w:lang w:val="en-AU"/>
        </w:rPr>
      </w:pPr>
      <w:r w:rsidRPr="00B77A29">
        <w:rPr>
          <w:color w:val="FF0000"/>
        </w:rPr>
        <w:t>&lt;&lt;Insert position&gt;&gt;</w:t>
      </w: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378E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6f205-e301-4ff1-a7a6-5959e37b139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16</Words>
  <Characters>1113</Characters>
  <Application>Microsoft Office Word</Application>
  <DocSecurity>0</DocSecurity>
  <PresentationFormat>15|.DOCX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